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707845E0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A58A1">
              <w:rPr>
                <w:rFonts w:ascii="Times New Roman" w:hAnsi="Times New Roman" w:cs="Times New Roman"/>
                <w:b/>
              </w:rPr>
              <w:t>10/19</w:t>
            </w:r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31D8B2AF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4AE27C9F" w:rsidR="00FD4E79" w:rsidRPr="00FD4E79" w:rsidRDefault="00B81371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-5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774F2C64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5B28CC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demonstrate </w:t>
            </w:r>
            <w:r w:rsidR="004A58A1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lexibility and dance as they use a parachute to move their bodies in different way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39071E5A" w:rsidR="009C0A01" w:rsidRPr="00E736F5" w:rsidRDefault="005B28CC" w:rsidP="00A94C92">
            <w:r>
              <w:t>Students will move around the gymnasium using different locomotor skills as a warm-up activity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0770786" w14:textId="3366F2E9" w:rsidR="005B28CC" w:rsidRDefault="004A58A1" w:rsidP="00A94C92">
            <w:r>
              <w:t>Teachers will review, with students, safety practices for parachute activities.</w:t>
            </w:r>
          </w:p>
          <w:p w14:paraId="0A16D70D" w14:textId="77777777" w:rsidR="004A58A1" w:rsidRPr="001E7694" w:rsidRDefault="004A58A1" w:rsidP="00A94C92"/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7E0111DA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69C92F88" w:rsidR="009C0A01" w:rsidRDefault="004A58A1" w:rsidP="00A94C92">
            <w:r>
              <w:t>Students will work in a whole-group to perform various tasks using the parachute.</w:t>
            </w:r>
          </w:p>
          <w:p w14:paraId="50B130CC" w14:textId="0DCFCA56" w:rsidR="004A58A1" w:rsidRDefault="004A58A1" w:rsidP="004A58A1">
            <w:pPr>
              <w:pStyle w:val="ListParagraph"/>
              <w:numPr>
                <w:ilvl w:val="0"/>
                <w:numId w:val="1"/>
              </w:numPr>
            </w:pPr>
            <w:r>
              <w:t>Slow River</w:t>
            </w:r>
          </w:p>
          <w:p w14:paraId="4848B442" w14:textId="77777777" w:rsidR="004A58A1" w:rsidRDefault="004A58A1" w:rsidP="004A58A1">
            <w:pPr>
              <w:pStyle w:val="ListParagraph"/>
              <w:numPr>
                <w:ilvl w:val="0"/>
                <w:numId w:val="1"/>
              </w:numPr>
            </w:pPr>
            <w:r>
              <w:t>Ocean</w:t>
            </w:r>
          </w:p>
          <w:p w14:paraId="0B200FFE" w14:textId="77777777" w:rsidR="004A58A1" w:rsidRDefault="004A58A1" w:rsidP="004A58A1">
            <w:pPr>
              <w:pStyle w:val="ListParagraph"/>
              <w:numPr>
                <w:ilvl w:val="0"/>
                <w:numId w:val="1"/>
              </w:numPr>
            </w:pPr>
            <w:r>
              <w:t>Popcorn</w:t>
            </w:r>
          </w:p>
          <w:p w14:paraId="1C7AE48E" w14:textId="77777777" w:rsidR="004A58A1" w:rsidRDefault="004A58A1" w:rsidP="004A58A1">
            <w:pPr>
              <w:pStyle w:val="ListParagraph"/>
              <w:numPr>
                <w:ilvl w:val="0"/>
                <w:numId w:val="1"/>
              </w:numPr>
            </w:pPr>
            <w:r>
              <w:t>Mushroom</w:t>
            </w:r>
          </w:p>
          <w:p w14:paraId="37ADA5A1" w14:textId="77777777" w:rsidR="004A58A1" w:rsidRDefault="004A58A1" w:rsidP="004A58A1">
            <w:pPr>
              <w:pStyle w:val="ListParagraph"/>
              <w:numPr>
                <w:ilvl w:val="0"/>
                <w:numId w:val="1"/>
              </w:numPr>
            </w:pPr>
            <w:r>
              <w:t>Tent</w:t>
            </w:r>
          </w:p>
          <w:p w14:paraId="763110B3" w14:textId="5429E327" w:rsidR="004A58A1" w:rsidRPr="001E7694" w:rsidRDefault="004A58A1" w:rsidP="004A58A1">
            <w:pPr>
              <w:pStyle w:val="ListParagraph"/>
              <w:numPr>
                <w:ilvl w:val="0"/>
                <w:numId w:val="1"/>
              </w:numPr>
            </w:pPr>
            <w:r>
              <w:t>Cat and Mouse</w:t>
            </w:r>
          </w:p>
          <w:p w14:paraId="6266D629" w14:textId="77777777" w:rsidR="009C0A01" w:rsidRPr="00E736F5" w:rsidRDefault="009C0A01" w:rsidP="00A94C92"/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535A8EEC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16509CCE" w:rsidR="009C0A01" w:rsidRPr="00E736F5" w:rsidRDefault="005B28CC" w:rsidP="00A94C92">
            <w:r>
              <w:t xml:space="preserve">Students will discuss, as a </w:t>
            </w:r>
            <w:r w:rsidR="00FD1135">
              <w:t>whole</w:t>
            </w:r>
            <w:r>
              <w:t xml:space="preserve"> group, </w:t>
            </w:r>
            <w:r w:rsidR="004A58A1">
              <w:t>how flexibility and teamwork contribute to success with parachute activities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4A58A1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185F99A5" w:rsidR="003D65E7" w:rsidRPr="000A01D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be grouped in </w:t>
            </w:r>
            <w:r w:rsidR="004A58A1">
              <w:rPr>
                <w:rFonts w:ascii="Times New Roman" w:hAnsi="Times New Roman" w:cs="Times New Roman"/>
                <w:sz w:val="20"/>
                <w:szCs w:val="20"/>
              </w:rPr>
              <w:t>whole group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4A58A1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4A58A1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67E13DC3" w:rsidR="003D65E7" w:rsidRPr="00C37034" w:rsidRDefault="00C37034" w:rsidP="004A5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</w:t>
            </w:r>
            <w:r w:rsidR="004A58A1">
              <w:rPr>
                <w:rFonts w:ascii="Times New Roman" w:hAnsi="Times New Roman" w:cs="Times New Roman"/>
              </w:rPr>
              <w:t>flexibility and dance using the parachute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4A58A1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259353EE" w:rsidR="005A47EB" w:rsidRDefault="004A58A1" w:rsidP="00CE361D">
            <w:pPr>
              <w:rPr>
                <w:b/>
              </w:rPr>
            </w:pPr>
            <w:r>
              <w:rPr>
                <w:b/>
              </w:rPr>
              <w:t>Parachute</w:t>
            </w:r>
            <w:r w:rsidR="00FD1135">
              <w:rPr>
                <w:b/>
              </w:rPr>
              <w:t>/Foam Ball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  <w:bookmarkStart w:id="0" w:name="_GoBack"/>
      <w:bookmarkEnd w:id="0"/>
    </w:p>
    <w:sectPr w:rsidR="002437A8" w:rsidSect="005A47EB">
      <w:headerReference w:type="default" r:id="rId12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83F"/>
    <w:multiLevelType w:val="hybridMultilevel"/>
    <w:tmpl w:val="C81EBC8E"/>
    <w:lvl w:ilvl="0" w:tplc="4E50AA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7A47"/>
    <w:rsid w:val="003D65E7"/>
    <w:rsid w:val="004A58A1"/>
    <w:rsid w:val="004F2BEC"/>
    <w:rsid w:val="00553B33"/>
    <w:rsid w:val="005A47EB"/>
    <w:rsid w:val="005B28CC"/>
    <w:rsid w:val="005D298A"/>
    <w:rsid w:val="00620216"/>
    <w:rsid w:val="00670473"/>
    <w:rsid w:val="006E0272"/>
    <w:rsid w:val="00763DB5"/>
    <w:rsid w:val="00771835"/>
    <w:rsid w:val="00792748"/>
    <w:rsid w:val="007D39A9"/>
    <w:rsid w:val="008116FF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F11324"/>
    <w:rsid w:val="00FA24F7"/>
    <w:rsid w:val="00FB711A"/>
    <w:rsid w:val="00FD1135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DF340A-718F-4CAE-8734-8B186FA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08-11T13:34:00Z</cp:lastPrinted>
  <dcterms:created xsi:type="dcterms:W3CDTF">2015-10-26T12:21:00Z</dcterms:created>
  <dcterms:modified xsi:type="dcterms:W3CDTF">2015-10-26T12:21:00Z</dcterms:modified>
</cp:coreProperties>
</file>